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3794"/>
      </w:tblGrid>
      <w:tr w:rsidR="00771057" w:rsidRPr="00720217" w14:paraId="1153F886" w14:textId="7777777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110171F" w14:textId="77777777" w:rsidR="00771057" w:rsidRPr="00720217" w:rsidRDefault="00771057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  <w:bookmarkStart w:id="0" w:name="_GoBack"/>
            <w:bookmarkEnd w:id="0"/>
          </w:p>
        </w:tc>
      </w:tr>
      <w:tr w:rsidR="00771057" w:rsidRPr="00720217" w14:paraId="77C4CCC4" w14:textId="7777777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5D71F4AF" w14:textId="77777777" w:rsidR="00771057" w:rsidRPr="00720217" w:rsidRDefault="00771057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vardas, pavardė)</w:t>
            </w:r>
          </w:p>
        </w:tc>
      </w:tr>
      <w:tr w:rsidR="00771057" w:rsidRPr="00720217" w14:paraId="492BB404" w14:textId="7777777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3F06A52" w14:textId="77777777" w:rsidR="00771057" w:rsidRPr="00720217" w:rsidRDefault="00771057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</w:p>
        </w:tc>
      </w:tr>
      <w:tr w:rsidR="00771057" w:rsidRPr="00720217" w14:paraId="6F4FE04A" w14:textId="7777777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CA5CA55" w14:textId="77777777" w:rsidR="00771057" w:rsidRPr="00720217" w:rsidRDefault="00771057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gimimo data)</w:t>
            </w:r>
          </w:p>
        </w:tc>
      </w:tr>
      <w:tr w:rsidR="00771057" w:rsidRPr="00720217" w14:paraId="01DBD4FE" w14:textId="7777777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665C66AC" w14:textId="77777777" w:rsidR="00771057" w:rsidRPr="00720217" w:rsidRDefault="00771057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</w:p>
        </w:tc>
      </w:tr>
      <w:tr w:rsidR="00771057" w:rsidRPr="00720217" w14:paraId="6FDE22A0" w14:textId="7777777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986B517" w14:textId="77777777" w:rsidR="00771057" w:rsidRPr="00720217" w:rsidRDefault="00771057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telefonas)</w:t>
            </w:r>
          </w:p>
        </w:tc>
      </w:tr>
      <w:tr w:rsidR="00771057" w:rsidRPr="00720217" w14:paraId="2355983C" w14:textId="7777777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37E33ADA" w14:textId="77777777" w:rsidR="00771057" w:rsidRPr="00720217" w:rsidRDefault="00771057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</w:p>
        </w:tc>
      </w:tr>
      <w:tr w:rsidR="00771057" w:rsidRPr="00720217" w14:paraId="05A76632" w14:textId="7777777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5BE03E0" w14:textId="77777777" w:rsidR="00771057" w:rsidRPr="00720217" w:rsidRDefault="00771057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el. paštas)</w:t>
            </w:r>
          </w:p>
        </w:tc>
      </w:tr>
      <w:tr w:rsidR="009B6E70" w:rsidRPr="00720217" w14:paraId="10A6B1F4" w14:textId="7777777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2083A06" w14:textId="77777777" w:rsidR="009B6E70" w:rsidRPr="00720217" w:rsidRDefault="009B6E70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</w:p>
        </w:tc>
      </w:tr>
      <w:tr w:rsidR="009B6E70" w:rsidRPr="00720217" w14:paraId="7EDF3198" w14:textId="7777777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60592D7" w14:textId="77777777" w:rsidR="009B6E70" w:rsidRPr="00720217" w:rsidRDefault="009B6E70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</w:t>
            </w:r>
            <w:proofErr w:type="spellStart"/>
            <w:r w:rsidRPr="00720217">
              <w:rPr>
                <w:lang w:val="lt-LT"/>
              </w:rPr>
              <w:t>paragliding.lt</w:t>
            </w:r>
            <w:proofErr w:type="spellEnd"/>
            <w:r w:rsidRPr="00720217">
              <w:rPr>
                <w:lang w:val="lt-LT"/>
              </w:rPr>
              <w:t xml:space="preserve"> vardas)</w:t>
            </w:r>
          </w:p>
        </w:tc>
      </w:tr>
      <w:tr w:rsidR="009B6E70" w:rsidRPr="00720217" w14:paraId="3BAEB25C" w14:textId="7777777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37E9F36" w14:textId="77777777" w:rsidR="009B6E70" w:rsidRPr="00720217" w:rsidRDefault="009B6E70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</w:p>
        </w:tc>
      </w:tr>
      <w:tr w:rsidR="009B6E70" w:rsidRPr="00720217" w14:paraId="09D208CD" w14:textId="7777777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37FD41CC" w14:textId="77777777" w:rsidR="009B6E70" w:rsidRPr="00720217" w:rsidRDefault="009B6E70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Facebook vardas)</w:t>
            </w:r>
          </w:p>
        </w:tc>
      </w:tr>
    </w:tbl>
    <w:p w14:paraId="59A86435" w14:textId="77777777" w:rsidR="00771057" w:rsidRDefault="00771057">
      <w:pPr>
        <w:jc w:val="both"/>
        <w:rPr>
          <w:lang w:val="lt-LT"/>
        </w:rPr>
      </w:pPr>
    </w:p>
    <w:p w14:paraId="2C1926E3" w14:textId="77777777" w:rsidR="00771057" w:rsidRDefault="00771057">
      <w:pPr>
        <w:jc w:val="both"/>
        <w:rPr>
          <w:lang w:val="lt-LT"/>
        </w:rPr>
      </w:pPr>
    </w:p>
    <w:p w14:paraId="5BF59FF0" w14:textId="77777777" w:rsidR="00771057" w:rsidRDefault="00771057">
      <w:pPr>
        <w:pStyle w:val="NormalWeb"/>
        <w:spacing w:before="0" w:after="0"/>
        <w:jc w:val="both"/>
      </w:pPr>
      <w:r>
        <w:t>„Laisvo skrydžio“ klubo</w:t>
      </w:r>
    </w:p>
    <w:p w14:paraId="7905B358" w14:textId="77777777" w:rsidR="00771057" w:rsidRDefault="00771057">
      <w:pPr>
        <w:pStyle w:val="NormalWeb"/>
        <w:spacing w:before="0" w:after="0"/>
        <w:jc w:val="both"/>
      </w:pPr>
      <w:r>
        <w:t>Prezidentui</w:t>
      </w:r>
    </w:p>
    <w:p w14:paraId="6ABE2C28" w14:textId="61299BF1" w:rsidR="00771057" w:rsidRDefault="00966B7D">
      <w:pPr>
        <w:pStyle w:val="NormalWeb"/>
        <w:spacing w:before="0" w:after="0"/>
        <w:jc w:val="both"/>
      </w:pPr>
      <w:r>
        <w:t xml:space="preserve">Dainiui </w:t>
      </w:r>
      <w:proofErr w:type="spellStart"/>
      <w:r>
        <w:t>Liegui</w:t>
      </w:r>
      <w:proofErr w:type="spellEnd"/>
    </w:p>
    <w:p w14:paraId="1CB0D7AB" w14:textId="77777777" w:rsidR="00771057" w:rsidRDefault="00771057">
      <w:pPr>
        <w:pStyle w:val="NormalWeb"/>
        <w:spacing w:before="0" w:after="0"/>
        <w:jc w:val="both"/>
      </w:pPr>
    </w:p>
    <w:p w14:paraId="474E8C7E" w14:textId="77777777" w:rsidR="00771057" w:rsidRDefault="00771057">
      <w:pPr>
        <w:pStyle w:val="NormalWeb"/>
        <w:spacing w:before="0" w:after="0"/>
        <w:jc w:val="both"/>
      </w:pPr>
    </w:p>
    <w:p w14:paraId="2B70A1A8" w14:textId="77777777" w:rsidR="00771057" w:rsidRDefault="00771057">
      <w:pPr>
        <w:pStyle w:val="NormalWeb"/>
        <w:spacing w:before="0" w:after="0"/>
        <w:jc w:val="both"/>
      </w:pPr>
    </w:p>
    <w:p w14:paraId="1AF66261" w14:textId="77777777" w:rsidR="00771057" w:rsidRDefault="00771057" w:rsidP="007D55B0">
      <w:pPr>
        <w:pStyle w:val="Heading1"/>
        <w:tabs>
          <w:tab w:val="clear" w:pos="0"/>
        </w:tabs>
        <w:ind w:left="-567" w:firstLine="0"/>
      </w:pPr>
      <w:r>
        <w:t>PRAŠYMAS</w:t>
      </w:r>
    </w:p>
    <w:p w14:paraId="7928ED7D" w14:textId="77777777" w:rsidR="00771057" w:rsidRDefault="00771057" w:rsidP="007D55B0">
      <w:pPr>
        <w:ind w:left="-567"/>
        <w:jc w:val="center"/>
        <w:rPr>
          <w:lang w:val="lt-LT"/>
        </w:rPr>
      </w:pPr>
    </w:p>
    <w:p w14:paraId="322BD4D7" w14:textId="77777777" w:rsidR="00771057" w:rsidRDefault="00771057" w:rsidP="007D55B0">
      <w:pPr>
        <w:ind w:left="-567"/>
        <w:jc w:val="center"/>
        <w:rPr>
          <w:lang w:val="lt-LT"/>
        </w:rPr>
      </w:pPr>
      <w:r>
        <w:rPr>
          <w:lang w:val="lt-LT"/>
        </w:rPr>
        <w:t>201_-___-___</w:t>
      </w:r>
    </w:p>
    <w:p w14:paraId="5690FC78" w14:textId="77777777" w:rsidR="00771057" w:rsidRDefault="00771057" w:rsidP="007D55B0">
      <w:pPr>
        <w:spacing w:before="120"/>
        <w:ind w:left="-567"/>
        <w:jc w:val="center"/>
        <w:rPr>
          <w:lang w:val="lt-LT"/>
        </w:rPr>
      </w:pPr>
      <w:r>
        <w:rPr>
          <w:lang w:val="lt-LT"/>
        </w:rPr>
        <w:t>Vilnius</w:t>
      </w:r>
    </w:p>
    <w:p w14:paraId="1332628F" w14:textId="77777777" w:rsidR="00771057" w:rsidRDefault="00771057">
      <w:pPr>
        <w:jc w:val="both"/>
        <w:rPr>
          <w:lang w:val="lt-LT"/>
        </w:rPr>
      </w:pPr>
    </w:p>
    <w:p w14:paraId="0EFBCF0F" w14:textId="77777777" w:rsidR="00771057" w:rsidRDefault="00771057">
      <w:pPr>
        <w:jc w:val="both"/>
        <w:rPr>
          <w:lang w:val="lt-LT"/>
        </w:rPr>
      </w:pPr>
    </w:p>
    <w:p w14:paraId="6D433462" w14:textId="77777777" w:rsidR="00771057" w:rsidRDefault="00771057">
      <w:pPr>
        <w:jc w:val="both"/>
        <w:rPr>
          <w:lang w:val="lt-LT"/>
        </w:rPr>
      </w:pPr>
    </w:p>
    <w:p w14:paraId="463D8DCF" w14:textId="77777777" w:rsidR="00771057" w:rsidRDefault="00771057">
      <w:pPr>
        <w:jc w:val="both"/>
        <w:rPr>
          <w:lang w:val="lt-LT"/>
        </w:rPr>
      </w:pPr>
    </w:p>
    <w:p w14:paraId="427621EE" w14:textId="77777777" w:rsidR="00771057" w:rsidRDefault="00771057">
      <w:pPr>
        <w:jc w:val="both"/>
        <w:rPr>
          <w:lang w:val="lt-LT"/>
        </w:rPr>
      </w:pPr>
    </w:p>
    <w:p w14:paraId="4900783C" w14:textId="77777777" w:rsidR="00771057" w:rsidRDefault="00771057">
      <w:pPr>
        <w:jc w:val="both"/>
        <w:rPr>
          <w:lang w:val="lt-LT"/>
        </w:rPr>
      </w:pPr>
      <w:r>
        <w:rPr>
          <w:lang w:val="lt-LT"/>
        </w:rPr>
        <w:t xml:space="preserve">Prašau mane </w:t>
      </w:r>
      <w:r w:rsidR="004F39FD">
        <w:rPr>
          <w:lang w:val="lt-LT"/>
        </w:rPr>
        <w:t xml:space="preserve">priimti </w:t>
      </w:r>
      <w:r>
        <w:rPr>
          <w:lang w:val="lt-LT"/>
        </w:rPr>
        <w:t>į „Laisvo skrydžio“ klubą.</w:t>
      </w:r>
    </w:p>
    <w:p w14:paraId="3211684B" w14:textId="77777777" w:rsidR="00771057" w:rsidRDefault="00771057">
      <w:pPr>
        <w:jc w:val="both"/>
        <w:rPr>
          <w:lang w:val="lt-LT"/>
        </w:rPr>
      </w:pPr>
    </w:p>
    <w:p w14:paraId="60DADE8F" w14:textId="77777777" w:rsidR="00771057" w:rsidRDefault="00771057">
      <w:pPr>
        <w:jc w:val="both"/>
        <w:rPr>
          <w:lang w:val="lt-LT"/>
        </w:rPr>
      </w:pPr>
    </w:p>
    <w:p w14:paraId="47990192" w14:textId="77777777" w:rsidR="007C438E" w:rsidRDefault="007C438E">
      <w:pPr>
        <w:jc w:val="both"/>
        <w:rPr>
          <w:lang w:val="lt-LT"/>
        </w:rPr>
      </w:pPr>
    </w:p>
    <w:p w14:paraId="53DE0DE9" w14:textId="77777777" w:rsidR="007C438E" w:rsidRDefault="007C438E">
      <w:pPr>
        <w:jc w:val="both"/>
        <w:rPr>
          <w:lang w:val="lt-LT"/>
        </w:rPr>
      </w:pPr>
    </w:p>
    <w:p w14:paraId="08C8959D" w14:textId="77777777" w:rsidR="00771057" w:rsidRDefault="00771057">
      <w:pPr>
        <w:rPr>
          <w:lang w:val="lt-LT"/>
        </w:rPr>
      </w:pPr>
    </w:p>
    <w:tbl>
      <w:tblPr>
        <w:tblW w:w="7513" w:type="dxa"/>
        <w:tblInd w:w="675" w:type="dxa"/>
        <w:tblLook w:val="04A0" w:firstRow="1" w:lastRow="0" w:firstColumn="1" w:lastColumn="0" w:noHBand="0" w:noVBand="1"/>
      </w:tblPr>
      <w:tblGrid>
        <w:gridCol w:w="3544"/>
        <w:gridCol w:w="1701"/>
        <w:gridCol w:w="2268"/>
      </w:tblGrid>
      <w:tr w:rsidR="00720DCE" w:rsidRPr="004F797F" w14:paraId="5A4E89E6" w14:textId="77777777" w:rsidTr="0072021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2206614" w14:textId="77777777" w:rsidR="00720DCE" w:rsidRPr="00720217" w:rsidRDefault="00720DCE" w:rsidP="00720217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7FF8D006" w14:textId="77777777" w:rsidR="00720DCE" w:rsidRPr="00720217" w:rsidRDefault="00720DCE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7517051" w14:textId="77777777" w:rsidR="00720DCE" w:rsidRPr="00720217" w:rsidRDefault="00720DCE" w:rsidP="00720217">
            <w:pPr>
              <w:jc w:val="center"/>
              <w:rPr>
                <w:lang w:val="lt-LT"/>
              </w:rPr>
            </w:pPr>
          </w:p>
        </w:tc>
      </w:tr>
      <w:tr w:rsidR="00720DCE" w:rsidRPr="00720217" w14:paraId="7439090B" w14:textId="77777777" w:rsidTr="00720217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20D186B" w14:textId="77777777" w:rsidR="00720DCE" w:rsidRPr="00720217" w:rsidRDefault="00720DCE" w:rsidP="00720217">
            <w:pPr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Vardas, Pavardė)</w:t>
            </w:r>
          </w:p>
        </w:tc>
        <w:tc>
          <w:tcPr>
            <w:tcW w:w="1701" w:type="dxa"/>
            <w:shd w:val="clear" w:color="auto" w:fill="auto"/>
          </w:tcPr>
          <w:p w14:paraId="1B6E8EE0" w14:textId="77777777" w:rsidR="00720DCE" w:rsidRPr="00720217" w:rsidRDefault="00720DCE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B6BDE38" w14:textId="77777777" w:rsidR="00720DCE" w:rsidRPr="00720217" w:rsidRDefault="007C438E" w:rsidP="00720217">
            <w:pPr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parašas)</w:t>
            </w:r>
          </w:p>
        </w:tc>
      </w:tr>
    </w:tbl>
    <w:p w14:paraId="4B1CF131" w14:textId="77777777" w:rsidR="00771057" w:rsidRDefault="00771057" w:rsidP="007C438E"/>
    <w:sectPr w:rsidR="00771057" w:rsidSect="004B6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0" w:right="720" w:bottom="1440" w:left="1800" w:header="567" w:footer="42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44AF" w14:textId="77777777" w:rsidR="003E0548" w:rsidRDefault="003E0548">
      <w:r>
        <w:separator/>
      </w:r>
    </w:p>
  </w:endnote>
  <w:endnote w:type="continuationSeparator" w:id="0">
    <w:p w14:paraId="4BD9F2AE" w14:textId="77777777" w:rsidR="003E0548" w:rsidRDefault="003E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0180" w14:textId="77777777" w:rsidR="0027505F" w:rsidRDefault="00275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FF88" w14:textId="77777777" w:rsidR="0027505F" w:rsidRDefault="0027505F" w:rsidP="004B6067">
    <w:pPr>
      <w:pStyle w:val="Footer"/>
      <w:ind w:left="-567" w:right="29"/>
      <w:rPr>
        <w:lang w:val="lt-LT"/>
      </w:rPr>
    </w:pPr>
    <w:r>
      <w:rPr>
        <w:noProof/>
        <w:lang w:val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AF2678" wp14:editId="59639306">
              <wp:simplePos x="0" y="0"/>
              <wp:positionH relativeFrom="column">
                <wp:posOffset>-352425</wp:posOffset>
              </wp:positionH>
              <wp:positionV relativeFrom="paragraph">
                <wp:posOffset>101600</wp:posOffset>
              </wp:positionV>
              <wp:extent cx="615315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A3B6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BC8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75pt;margin-top:8pt;width:4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" strokecolor="#1a3b61"/>
          </w:pict>
        </mc:Fallback>
      </mc:AlternateContent>
    </w:r>
  </w:p>
  <w:p w14:paraId="2104EC2F" w14:textId="77777777" w:rsidR="0027505F" w:rsidRDefault="0027505F" w:rsidP="004B6067">
    <w:pPr>
      <w:pStyle w:val="Footer"/>
      <w:ind w:left="-567" w:right="29"/>
      <w:rPr>
        <w:lang w:val="lt-LT"/>
      </w:rPr>
    </w:pPr>
    <w:r>
      <w:rPr>
        <w:lang w:val="lt-LT"/>
      </w:rPr>
      <w:t>Asociacija „</w:t>
    </w:r>
    <w:r w:rsidRPr="00D172D3">
      <w:rPr>
        <w:lang w:val="lt-LT"/>
      </w:rPr>
      <w:t>Laisvo skrydžio</w:t>
    </w:r>
    <w:r>
      <w:rPr>
        <w:lang w:val="lt-LT"/>
      </w:rPr>
      <w:t>“</w:t>
    </w:r>
    <w:r w:rsidRPr="00D172D3">
      <w:rPr>
        <w:lang w:val="lt-LT"/>
      </w:rPr>
      <w:t xml:space="preserve"> klubas</w:t>
    </w:r>
    <w:r>
      <w:rPr>
        <w:lang w:val="lt-LT"/>
      </w:rPr>
      <w:t xml:space="preserve"> · Įmonės kodas: </w:t>
    </w:r>
    <w:r w:rsidRPr="00D172D3">
      <w:rPr>
        <w:lang w:val="lt-LT"/>
      </w:rPr>
      <w:t>193268221</w:t>
    </w:r>
    <w:r>
      <w:rPr>
        <w:lang w:val="lt-LT"/>
      </w:rPr>
      <w:t xml:space="preserve"> · </w:t>
    </w:r>
    <w:r w:rsidRPr="00D172D3">
      <w:rPr>
        <w:lang w:val="lt-LT"/>
      </w:rPr>
      <w:t>A/S LT17 7044 0600 0776 8037</w:t>
    </w:r>
    <w:r>
      <w:rPr>
        <w:lang w:val="lt-LT"/>
      </w:rPr>
      <w:t xml:space="preserve"> ·</w:t>
    </w:r>
  </w:p>
  <w:p w14:paraId="54E59081" w14:textId="4A9717FE" w:rsidR="0027505F" w:rsidRDefault="0027505F" w:rsidP="004B6067">
    <w:pPr>
      <w:pStyle w:val="Footer"/>
      <w:ind w:left="-567" w:right="29"/>
      <w:rPr>
        <w:lang w:val="lt-LT"/>
      </w:rPr>
    </w:pPr>
    <w:r w:rsidRPr="004B6067">
      <w:rPr>
        <w:lang w:val="lt-LT"/>
      </w:rPr>
      <w:t>Adresas: Paluknio k. Trakų raj., LT-21168</w:t>
    </w:r>
    <w:r>
      <w:rPr>
        <w:lang w:val="lt-LT"/>
      </w:rPr>
      <w:t xml:space="preserve"> · Tel. +370</w:t>
    </w:r>
    <w:r w:rsidR="00966B7D">
      <w:rPr>
        <w:lang w:val="lt-LT"/>
      </w:rPr>
      <w:t> 672 44452</w:t>
    </w:r>
    <w:r>
      <w:rPr>
        <w:lang w:val="lt-LT"/>
      </w:rPr>
      <w:t xml:space="preserve"> ·</w:t>
    </w:r>
  </w:p>
  <w:p w14:paraId="05E57F02" w14:textId="174D6AF2" w:rsidR="0027505F" w:rsidRDefault="003E0548" w:rsidP="004B6067">
    <w:pPr>
      <w:pStyle w:val="Footer"/>
      <w:ind w:left="-567" w:right="29"/>
      <w:rPr>
        <w:lang w:val="lt-LT"/>
      </w:rPr>
    </w:pPr>
    <w:hyperlink r:id="rId1" w:history="1">
      <w:r w:rsidR="00966B7D" w:rsidRPr="00F83D4D">
        <w:rPr>
          <w:rStyle w:val="Hyperlink"/>
          <w:lang w:val="lt-LT"/>
        </w:rPr>
        <w:t>http://www.lsk.lt</w:t>
      </w:r>
    </w:hyperlink>
    <w:r w:rsidR="0027505F">
      <w:rPr>
        <w:lang w:val="lt-LT"/>
      </w:rPr>
      <w:t xml:space="preserve"> · </w:t>
    </w:r>
    <w:hyperlink r:id="rId2" w:history="1">
      <w:r w:rsidR="0027505F" w:rsidRPr="00643035">
        <w:rPr>
          <w:rStyle w:val="Hyperlink"/>
          <w:lang w:val="lt-LT"/>
        </w:rPr>
        <w:t>lskinfo@googlegroups.com</w:t>
      </w:r>
    </w:hyperlink>
  </w:p>
  <w:p w14:paraId="5046108B" w14:textId="77777777" w:rsidR="0027505F" w:rsidRDefault="0027505F" w:rsidP="00D172D3">
    <w:pPr>
      <w:pStyle w:val="Footer"/>
      <w:ind w:right="29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7D45" w14:textId="77777777" w:rsidR="0027505F" w:rsidRDefault="00275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A88D" w14:textId="77777777" w:rsidR="003E0548" w:rsidRDefault="003E0548">
      <w:r>
        <w:separator/>
      </w:r>
    </w:p>
  </w:footnote>
  <w:footnote w:type="continuationSeparator" w:id="0">
    <w:p w14:paraId="014DD9C1" w14:textId="77777777" w:rsidR="003E0548" w:rsidRDefault="003E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D909D" w14:textId="77777777" w:rsidR="0027505F" w:rsidRDefault="003E0548">
    <w:pPr>
      <w:pStyle w:val="Header"/>
    </w:pPr>
    <w:r>
      <w:rPr>
        <w:noProof/>
        <w:lang w:val="lt-LT"/>
      </w:rPr>
      <w:pict w14:anchorId="5CDBB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7824" o:spid="_x0000_s2051" type="#_x0000_t75" alt="pilkos_bangos_4" style="position:absolute;margin-left:0;margin-top:0;width:656.1pt;height:1166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lkos_bangos_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7005" w14:textId="77777777" w:rsidR="0027505F" w:rsidRDefault="003E0548" w:rsidP="00D172D3">
    <w:pPr>
      <w:pStyle w:val="Header"/>
      <w:ind w:left="-851"/>
    </w:pPr>
    <w:r>
      <w:rPr>
        <w:noProof/>
        <w:lang w:val="lt-LT"/>
      </w:rPr>
      <w:pict w14:anchorId="2FF84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7825" o:spid="_x0000_s2050" type="#_x0000_t75" alt="pilkos_bangos_4" style="position:absolute;left:0;text-align:left;margin-left:0;margin-top:0;width:656.1pt;height:1166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lkos_bangos_4"/>
          <w10:wrap anchorx="margin" anchory="margin"/>
        </v:shape>
      </w:pict>
    </w:r>
    <w:r w:rsidR="0027505F">
      <w:rPr>
        <w:noProof/>
        <w:lang w:val="lt-LT"/>
      </w:rPr>
      <w:drawing>
        <wp:inline distT="0" distB="0" distL="0" distR="0" wp14:anchorId="7F4D6A59" wp14:editId="57F5CC65">
          <wp:extent cx="1628775" cy="952500"/>
          <wp:effectExtent l="0" t="0" r="0" b="0"/>
          <wp:docPr id="5" name="Picture 5" descr="LS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SK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1253D" w14:textId="77777777" w:rsidR="0027505F" w:rsidRDefault="0027505F" w:rsidP="007C438E">
    <w:pPr>
      <w:pStyle w:val="Header"/>
      <w:jc w:val="right"/>
    </w:pPr>
  </w:p>
  <w:p w14:paraId="450E828F" w14:textId="77777777" w:rsidR="0027505F" w:rsidRDefault="0027505F" w:rsidP="007C438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95EE" w14:textId="77777777" w:rsidR="0027505F" w:rsidRDefault="003E0548">
    <w:pPr>
      <w:pStyle w:val="Header"/>
    </w:pPr>
    <w:r>
      <w:rPr>
        <w:noProof/>
        <w:lang w:val="lt-LT"/>
      </w:rPr>
      <w:pict w14:anchorId="5C0C2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7823" o:spid="_x0000_s2049" type="#_x0000_t75" alt="pilkos_bangos_4" style="position:absolute;margin-left:0;margin-top:0;width:656.1pt;height:1166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lkos_bangos_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57"/>
    <w:rsid w:val="0027505F"/>
    <w:rsid w:val="003E0548"/>
    <w:rsid w:val="004B6067"/>
    <w:rsid w:val="004F39FD"/>
    <w:rsid w:val="004F797F"/>
    <w:rsid w:val="005D5CC0"/>
    <w:rsid w:val="0064223F"/>
    <w:rsid w:val="00720217"/>
    <w:rsid w:val="00720DCE"/>
    <w:rsid w:val="00771057"/>
    <w:rsid w:val="007C438E"/>
    <w:rsid w:val="007D55B0"/>
    <w:rsid w:val="007F59DF"/>
    <w:rsid w:val="00966B7D"/>
    <w:rsid w:val="009B6E70"/>
    <w:rsid w:val="00CC6924"/>
    <w:rsid w:val="00CE5EB1"/>
    <w:rsid w:val="00D172D3"/>
    <w:rsid w:val="00DF5592"/>
    <w:rsid w:val="00E72548"/>
    <w:rsid w:val="00E8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,"/>
  <w14:docId w14:val="13362783"/>
  <w15:docId w15:val="{7A9FDEA4-3BA3-CB4D-8E60-FC67C3EB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Cs w:val="20"/>
      <w:lang w:val="lt-LT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60" w:after="60"/>
      <w:jc w:val="right"/>
      <w:outlineLvl w:val="5"/>
    </w:pPr>
    <w:rPr>
      <w:b/>
      <w:sz w:val="22"/>
      <w:lang w:val="lt-LT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lang w:val="lt-L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6067"/>
    <w:rPr>
      <w:color w:val="0000FF"/>
      <w:u w:val="single"/>
    </w:rPr>
  </w:style>
  <w:style w:type="paragraph" w:customStyle="1" w:styleId="FooterEven">
    <w:name w:val="Footer Even"/>
    <w:basedOn w:val="Normal"/>
    <w:qFormat/>
    <w:rsid w:val="00720217"/>
    <w:pPr>
      <w:pBdr>
        <w:top w:val="single" w:sz="4" w:space="1" w:color="4F81BD"/>
      </w:pBdr>
      <w:suppressAutoHyphens w:val="0"/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21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20217"/>
    <w:rPr>
      <w:lang w:val="en-US"/>
    </w:rPr>
  </w:style>
  <w:style w:type="character" w:styleId="FootnoteReference">
    <w:name w:val="footnote reference"/>
    <w:uiPriority w:val="99"/>
    <w:semiHidden/>
    <w:unhideWhenUsed/>
    <w:rsid w:val="007202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66B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skinfo@googlegroups.com" TargetMode="External"/><Relationship Id="rId1" Type="http://schemas.openxmlformats.org/officeDocument/2006/relationships/hyperlink" Target="http://www.lsk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7D3B-8BEE-8D4D-AB2E-F91CBA8D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rašymo pavyzdys)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ašymo pavyzdys)</dc:title>
  <dc:creator>magr</dc:creator>
  <cp:lastModifiedBy>Microsoft Office User</cp:lastModifiedBy>
  <cp:revision>2</cp:revision>
  <cp:lastPrinted>2014-04-06T11:11:00Z</cp:lastPrinted>
  <dcterms:created xsi:type="dcterms:W3CDTF">2018-07-19T09:03:00Z</dcterms:created>
  <dcterms:modified xsi:type="dcterms:W3CDTF">2018-07-19T09:03:00Z</dcterms:modified>
</cp:coreProperties>
</file>